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Autospacing="0" w:after="0"/>
        <w:jc w:val="center"/>
        <w:rPr>
          <w:rFonts w:ascii="Times New Roman" w:hAnsi="Times New Roman" w:eastAsia="Times New Roman" w:cs="Times New Roman"/>
          <w:highlight w:val="white"/>
        </w:rPr>
      </w:pPr>
      <w:r>
        <w:rPr/>
        <w:drawing>
          <wp:inline distT="0" distB="0" distL="0" distR="0">
            <wp:extent cx="572135" cy="78168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5" t="-22" r="-65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spacing w:lineRule="auto" w:line="240" w:before="0" w:after="0"/>
        <w:jc w:val="left"/>
        <w:rPr>
          <w:rFonts w:ascii="Times New Roman" w:hAnsi="Times New Roman" w:eastAsia="Times New Roman" w:cs="Tahoma"/>
          <w:color w:val="000000"/>
          <w:lang w:val="en-US" w:bidi="en-US"/>
        </w:rPr>
      </w:pPr>
      <w:r>
        <w:rPr>
          <w:rFonts w:eastAsia="Times New Roman" w:cs="Tahoma" w:ascii="Times New Roman" w:hAnsi="Times New Roman"/>
          <w:color w:val="000000"/>
          <w:lang w:val="en-US" w:bidi="en-US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Lucida Sans Unicode" w:cs="Tahoma" w:ascii="Times New Roman" w:hAnsi="Times New Roman"/>
          <w:b w:val="fals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Lucida Sans Unicode" w:cs="Tahoma" w:ascii="Times New Roman" w:hAnsi="Times New Roman"/>
          <w:b w:val="fals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highlight w:val="none"/>
        </w:rPr>
      </w:pPr>
      <w:r>
        <w:rPr>
          <w:rFonts w:eastAsia="Times New Roman" w:cs="Times New Roman" w:ascii="Times New Roman" w:hAnsi="Times New Roman"/>
          <w:sz w:val="28"/>
        </w:rPr>
        <w:t>БЕЛГОРОД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Autospacing="0" w:before="0" w:afterAutospacing="0" w:after="0"/>
        <w:jc w:val="center"/>
        <w:rPr>
          <w:rFonts w:ascii="Times New Roman" w:hAnsi="Times New Roman" w:eastAsia="Calibri" w:cs="Times New Roman"/>
          <w:highlight w:val="none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Р Е Ш Е Н И Е</w:t>
      </w:r>
    </w:p>
    <w:p>
      <w:pPr>
        <w:pStyle w:val="Normal"/>
        <w:spacing w:lineRule="auto" w:line="240" w:beforeAutospacing="0" w:before="0" w:afterAutospacing="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tLeast" w:line="102" w:beforeAutospacing="1" w:after="198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i w:val="false"/>
          <w:sz w:val="28"/>
          <w:szCs w:val="28"/>
        </w:rPr>
        <w:t>«26» сентября 2025 года</w:t>
        <w:tab/>
        <w:t xml:space="preserve">     </w:t>
        <w:tab/>
        <w:tab/>
        <w:tab/>
        <w:tab/>
        <w:tab/>
        <w:tab/>
        <w:t xml:space="preserve">           №</w:t>
      </w:r>
      <w:r>
        <w:rPr>
          <w:rFonts w:eastAsia="Calibri" w:cs="Times New Roman" w:ascii="Times New Roman" w:hAnsi="Times New Roman"/>
          <w:i w:val="false"/>
          <w:sz w:val="28"/>
          <w:szCs w:val="28"/>
        </w:rPr>
        <w:t>1/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Порядка проведения конкурс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отбору кандидатур на должность Главы Ровеньского муниципального округа Белгородской области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3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>
          <w:rPr>
            <w:rStyle w:val="Style"/>
            <w:rFonts w:eastAsia="Times New Roman" w:cs="Times New Roman"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hyperlink r:id="rId4" w:tooltip="Закон Белгородской области от 24.09.2007 N 150 (ред. от 17.07.2025) &quot;Об особенностях организации муниципальной службы в Белгородской области&quot; (принят Белгородской областной Думой 07.09.2007) {КонсультантПлюс}">
        <w:r>
          <w:rPr>
            <w:rStyle w:val="Style"/>
            <w:rFonts w:eastAsia="Times New Roman" w:cs="Times New Roman"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Белгородской области от 17 июля 2025 года № 506 «Об отдельных вопросах организации местного самоуправления в Белгородской области», Совет депутатов Ровеньского муниципального округа Белгородской области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ешил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Утвердить Порядок проведения конкурса по отбору кандидатур на должность Главы Ровеньского муниципального округа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лгородской области (прилагается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Признать утратившим силу решение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Муниципального совета Ровеньского района от 24.09.2015г. № 30/182 «Об утверждении Положения о порядке проведения конкурса на замещение должности главы администрации муниципального района «Ровеньский район» Белгородской област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Опубликовать решение в газете «Ровеньская нива» и </w:t>
      </w:r>
      <w:r>
        <w:rPr>
          <w:rFonts w:cs="Times New Roman" w:ascii="Times New Roman" w:hAnsi="Times New Roman"/>
          <w:sz w:val="28"/>
          <w:szCs w:val="28"/>
          <w:lang w:val="en-US"/>
        </w:rPr>
        <w:t>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ли) в сетевом издании «Ровеньская нива», </w:t>
      </w:r>
      <w:r>
        <w:rPr>
          <w:rFonts w:cs="Times New Roman" w:ascii="Times New Roman" w:hAnsi="Times New Roman"/>
          <w:sz w:val="28"/>
          <w:szCs w:val="28"/>
        </w:rPr>
        <w:t>разместить на официальном сайте органов местного самоуправления в информационно-телекоммуникационной сети «Интернет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</w:t>
      </w:r>
      <w:hyperlink r:id="rId5" w:tooltip="https://rovenkiadm.gosuslugi.ru/">
        <w:r>
          <w:rPr>
            <w:rStyle w:val="Hyperlink"/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https://rovenkiadm.gosuslugi.ru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5. Контроль за выполнением решения возложить на постоянную комиссию Совета депутатов Ровеньского муниципального округа Белгородской области по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 вопросам законности и развития местного самоупр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</w:rPr>
        <w:t>Председатель Совета депутатов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</w:rPr>
        <w:t>Ровеньского муниципального округ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</w:rPr>
        <w:t>Белгородской области                                                                    В. А. Некра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</w:rPr>
        <w:t xml:space="preserve">Председатель Муниципального совет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овеньского</w:t>
      </w: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</w:rPr>
        <w:t xml:space="preserve"> района                                                                        В. А. Некрас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904"/>
        <w:tblW w:w="4671" w:type="dxa"/>
        <w:jc w:val="left"/>
        <w:tblInd w:w="49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1"/>
      </w:tblGrid>
      <w:tr>
        <w:trPr/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УТВЕРЖДЕН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решением Совета депутатов Ровеньского муниципального округа Белгородской област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от «26» сентября 2025 года 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/17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рядок проведения конкурс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отбору кандидатур на должность Главы Ровеньского муниципального округа Белгородской области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 Общие полож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. Настоящим Порядком проведения конкурса по отбору кандидатур на должность Главы Ровеньского муниципального округа Белгородской области (далее – Порядок) в соответствии с Федеральным </w:t>
      </w:r>
      <w:hyperlink r:id="rId6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>
          <w:rPr>
            <w:rStyle w:val="Style"/>
            <w:rFonts w:eastAsia="Times New Roman" w:cs="Times New Roman"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hyperlink r:id="rId7" w:tooltip="Закон Белгородской области от 24.09.2007 N 150 (ред. от 17.07.2025) &quot;Об особенностях организации муниципальной службы в Белгородской области&quot; (принят Белгородской областной Думой 07.09.2007) {КонсультантПлюс}">
        <w:r>
          <w:rPr>
            <w:rStyle w:val="Style"/>
            <w:rFonts w:eastAsia="Times New Roman" w:cs="Times New Roman"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Белгородской области 17 июля 2025 года № 506 «Об отдельных вопросах организации местного самоуправления в Белгородской области» определяются процедура и условия проведения конкурса по отбору кандидатур на замещение должности Главы Ровеньского муниципального округа Белгородской области (далее – конкурс, Глава муниципального округа соответственно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Конкурс проводится с целью отбора кандидатур, наиболее подготовленных для замещения должности Главы муниципального округа из числа претендентов, представивших документы для участия в конкурсе, на основании оценки их знаний, способностей, профессиональной подготовки, стажа и опыта работы, а также иных качеств, выявленных в результате проведения конкурс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3. При проведении конкурса обеспечиваются равные права граждан Российской Федерации, претендующих на замещение должности Главы муниципального округ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2. Объявление конкурса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 Конкурс объявляется Советом депутатов Ровеньского муниципального округа Белгородской области в следующих случаях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ри первом избрании Главы муниципального округа – на первом заседании Совета депутатов Ровеньского муниципального округа Белгородской области, избранного в правомочном состав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при истечении срока полномочий Главы муниципального округа – не позднее чем за 40 календарных дней до истечения срока полномочий Главы муниципального округ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при досрочном прекращении полномочий Главы муниципального округа – одновременно с принятием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ом депутатов Ровеньского муниципального округа Белгородской области решения о досрочном прекращении полномочий Главы муниципального округ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, если полномочия Главы муниципального округа прекращены досрочно на основании правового акта Губернатора Белгородской области об отрешении от должности и Глава муниципального округа обжалует данный правовой акт в судебном порядке, - не ранее дня вступления решения суда в законную силу и не позднее 10 календарных дней со дня его вступления в законную силу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в случае признания конкурса несостоявшимся – одновременно с принятием Советом депутатов Ровеньского муниципального округа Белгородской области решения о признании конкурса несостоявшимс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в случае непринятия Советом депутатов Ровеньского муниципального округа Белгородской области решения об избрании Главы муниципального округа из числа кандидатов, представленных конкурсной комиссией по результатам конкурса – на заседании Совета депутатов Ровеньского муниципального округа Белгородской области, на котором рассматриваются итоги конкурса и не принято решение об избрании Главы муниципального округ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 В решении Совета депутатов Ровеньского муниципального округа Белгородской области об объявлении конкурса определяю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дата, время, место проведения конкурс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даты начала и окончания, место и время приема документов кандида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 Решение Совета депутатов Ровеньского муниципального округа Белгородской области об объявлении конкурса подлежит официальному опубликованию не позднее чем за 20 дней до дня проведения конкурс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4. </w:t>
      </w:r>
      <w:r>
        <w:rPr>
          <w:rFonts w:cs="Times New Roman" w:ascii="Times New Roman" w:hAnsi="Times New Roman"/>
          <w:sz w:val="28"/>
          <w:szCs w:val="28"/>
        </w:rPr>
        <w:t>Решение Совета депутатов Ровеньского муниципального округа Белгородской области об объявлении конкурса в течение одного рабочего дня со дня его принятия направляется Губернатору Белгородской обла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 Порядок формирования конкурсной комиссии</w:t>
      </w:r>
      <w:r>
        <w:rPr>
          <w:rFonts w:cs="Times New Roman" w:ascii="Times New Roman" w:hAnsi="Times New Roman"/>
          <w:b/>
          <w:sz w:val="28"/>
          <w:szCs w:val="28"/>
        </w:rPr>
        <w:t xml:space="preserve"> по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роведению конкурса по отбору кандидатур на должность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Главы Ровеньского муниципального округа Белгородской области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3.1. Конкурс организуется и проводится конкурсной комиссией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о проведению конкурса по отбору кандидатур на должность Главы Ровеньского муниципального округа Белгородской области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 (далее – конкурсная комиссия)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курсная комиссия формируется на время проведения конкурса, обеспечивает реализацию мероприятий, связанных с подготовкой и проведением конкурса, а также осуществляет иные полномочия в соответствии с настоящим Порядк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2. Общее число членов конкурсной комиссии составляет 6 человек. Половина членов конкурсной комиссии назначается Советом депутатов Ровеньского муниципального округа Белгородской области, другая половина - Губернатором Белгородской области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лены конкурсной комиссии осуществляют свою работу на непостоянной неоплачиваемой основ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 Кандидатуры членов конкурсной комиссии, назначаемых Советом депутатов Ровеньского муниципального округа Белгородской области, могут представляться в Совет депутатов Ровеньского муниципального округа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лгородской области депутатами Совета депутатов Ровеньского муниципального округа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лгородской области, Общественной палатой Ровеньского муниципального округа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лгородской области, Ассоциацией «Совет муниципальных образований Белгородской области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 Членами конкурсной комиссии не могут быть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а, не имеющие гражданства Российской Федерац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а, не достигшие возраста 18 лет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пруги и близкие родственники кандидатов, близкие родственники супругов кандидатов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а, которые находятся в непосредственном подчинении у кандидатов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а, имеющие статус иностранного аген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а, признанные недееспособным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а, имеющие неснятую и непогашенную судимость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6. Конкурсная комиссия является правомочной при наличии в ее составе 4 и более человек. В случае неправомочности конкурсной комиссии, утверждение новых членов конкурсной комиссии в порядке, установленном настоящим Порядк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7. Назначение половины состава конкурсной комиссии осуществляется Советом депутатов Ровеньского муниципального округа Белгородской области посредством открытого голосования большинством голосов от установленного числа депутатов Совета депутатов Ровеньского муниципального округа Белгородской области.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 Порядок работы конкурсной комиссии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 На свое первое заседание конкурсная комиссия собирается председателем Совета депутатов Ровеньского муниципального округа Белгородской области не позднее 3 дней со дня формирования конкурсной комиссии в правомочном состав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2. На первом заседании конкурсной комиссии большинством голосов от числа присутствующих членов конкурсной комиссии при открытом голосовании избираются председатель, заместитель председателя и секретарь конкурсной комисс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 Председатель конкурсной комисс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редставляет конкурсную комиссию во взаимоотношениях с кандидатами, органами государственной власти, органами местного самоуправления, общественными объединениями, организациями (в том числе средствами массовой информации и их представителями) и гражданам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принимает решение о необходимости привлечения к работе конкурсной комиссии в качестве экспертов - специалистов в области муниципального управления и иных экспертов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созывает и ведет заседания конкурсной комисс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подписывает протоколы конкурсной комиссии и выписки из них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представляет на заседании Совета депутатов Ровеньского муниципального округа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лгородской области принятое по результатам конкурса решение конкурсной комисс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4. Заместитель председателя конкурсной комиссии исполняет обязанности председателя конкурсной комиссии в его отсутстви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5. Секретарь конкурсной комисс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ведет протоколы заседаний конкурсной комисс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подписывает протоколы конкурсной комиссии и выписки из них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по запросу кандидатов, Совета депутатов Ровеньского муниципального округа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лгородской области, а в случаях, установленных законодательством, - иных органов предоставляет выписки из протоколов заседаний конкурсной комисс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оформляет принятые конкурсной комиссией реш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оповещает членов конкурсной комиссии о дате, времени и месте заседа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) осуществляет иные обязанности в соответствии с настоящим Порядк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6. Основной формой работы конкурсной комиссии являются ее заседания. Заседания конкурсной комиссии созывается ее председателем по мере необходимости, а также по требованию не менее одной трети от установленного числа членов конкурсной комиссии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седание правомочно, если на нем присутствуют не менее 4 членов конкурсной комисс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7. По итогам заседания конкурсная комиссия принимает решения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шения конкурсной комиссии принимаются большинством голосов от числа присутствующих на заседании членов комиссии и подписываются всеми присутствующими членами комиссии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равенстве голосов голос председателя конкурсной комиссии является решающи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лен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8. Материально-техническое и организационное обеспечение деятельности конкурсной комиссии осуществляется Советом депутатов Ровеньского муниципального округа Белгородской области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9. Конкурсная комиссия слагает свои полномочия после принятия Советом депутатов Ровеньского муниципального округа Белгородской области решения о назначении на должность Главы муниципального округ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 Условия конкурса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1. Кандидатура на должность Главы муниципального округа может быть выдвинут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P118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итическими партиями,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Общественной палатой Ровеньского муниципального округа Белгородской обла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Ассоциацией «Совет муниципальных образований Белгородской области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Губернатором Белгородской обла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путем самовыдвиж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2. Выдвижение кандидатуры на должность Главы муниципального округа субъектами, указанными в подпунктах 1 - 3 пункта 5.1 настоящего Порядка, осуществляется соответственно на конференциях, собраниях, проводимых в соответствии с их уставами (положениями)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3. </w:t>
      </w:r>
      <w:bookmarkStart w:id="1" w:name="P124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ндидат на должность Главы муниципального округа должен соответствовать следующим требованиям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не иметь ограничений пассивного избирательного права в соответствии с законодательством об основных гарантиях избирательных прав и права на участие в референдуме граждан Российской Федерац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требования к уровню профессионального образова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личие высшего образования - специалитет, магистрату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требования к профессиональным знаниям и навыкам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нание законодательства Российской Федерации и Белгородской области об организации местного самоуправления, Устава муниципального образования и иных нормативных правовых актов муниципального образова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выки принятия, реализации и контроля исполнения управленческих решений, прогнозирования и анализа последствий принимаемых решений, организации работы по взаимодействию с органами государственной власти и органами местного самоуправления, подтвержденные опытом работы на руководящей должности в организациях любой формы собственности не менее 5 лет либо прохождением государственной гражданской службы или муниципальной службы, или замещение государственных и (или) муниципальных должностей не менее 5 лет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не иметь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) не иметь статуса иностранного агент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4. Кандидат на должность Главы муниципального округа должен обеспечить полноту и достоверность всех документов, представленных в соответствии с разделом 6 настоящего Порядк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2" w:name="P130"/>
      <w:bookmarkEnd w:id="2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. Порядок выдвижения кандидатов и представления документов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" w:name="P133"/>
      <w:bookmarkEnd w:id="3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1. Для участия в конкурсе кандидат представляет в конкурсную комиссию личное заявление по форме согласно приложению 1 к настоящему Порядк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дновременно с заявлением кандидат представляет в конкурсную комиссию следующие документы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документ о выдвижении его кандидатуры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иска из протокола конференции, собрания общественного объединения - в случае выдвижения кандидата субъектами, указанными в подпунктах 1 - 3 пункта 5.1 настоящего Порядк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тавление Губернатора Белгородской области - в случае выдвижения кандидата Губернатором Белгородской обла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2) проект Концепции социально-экономического развития муниципального округа в произвольной форме объемом до 7 страниц машинописного текста (гарнитура шрифта по выбору кандидата, входящая в стандартный пакет офисного программного обеспечения, размер шрифта - № 12 - 14 пт), содержащую информацию об оценке текущего социально-экономического состояния муниципального округа, описание основных проблем социально-экономического развития муниципального округа и комплекс предлагаемых мер по их решению; сроки, ресурсное обеспечение и механизмы реализации Концеп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Проект Концепции также может содержать в себе дополнительные разделы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3) проект организации работы администрации муниципального округа: структура администрации и основные направления деятельности ее отраслевых (функциональных) органов и структурных подразделений, обеспечивающие реализацию Концепции социально-экономического развития муниципального округ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копия паспорта гражданина Российской Федерац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автобиограф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) </w:t>
      </w: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 4 приложения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от 7 февраля 2024 года № 132 «Об утверждении Правил допуска должностных лиц и граждан Российской Федерации к государственной тайне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) заверенная нотариально или кадровой службой по месту работы (службы) кандидата копия трудовой книжки и (или) сведения о трудовой деятельности (форма СТД-Р, утвержденная приказом Министерства труда и социальной защиты Российской Федерации от 10 ноября 2022 года № 713н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4" w:name="P146"/>
      <w:bookmarkEnd w:id="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) копии документов об образовании и о квалификации, а также по желанию кандидата о дополнительном профессиональном образован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) заключение медицинской организации по форме, утвержденной приказом Министерства здравоохранения социального развития Российской Федерации от 26 августа 2011 года № 989н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0) реестр представления/ приема сведений о доходах, расходах, об имуществе и обязательствах имущественного характера или уведомление о вручении или иные документы, подтверждающие направление Губернатору Белгородской области сведений о доходах, расходах, об имуществе и обязательствах имущественного характер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оставление указанных сведений осуществляется в соответствии с </w:t>
      </w:r>
      <w:hyperlink r:id="rId8" w:tooltip="Закон Белгородской области от 19.02.2024 N 354 &quot;О противодействии коррупции в Белгородской области&quot; (принят Белгородской областной Думой 15.02.2024) {КонсультантПлюс}">
        <w:r>
          <w:rPr>
            <w:rStyle w:val="Style"/>
            <w:rFonts w:eastAsia="Times New Roman" w:cs="Times New Roman"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Белгородской области от 19 февраля 2024 года № 354 «О противодействии коррупции в Белгородской области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5" w:name="P148"/>
      <w:bookmarkEnd w:id="5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) копии документов воинского учета - для военнообязанных и лиц, подлежащих призыву на военную службу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6" w:name="P149"/>
      <w:bookmarkEnd w:id="6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2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7" w:name="P150"/>
      <w:bookmarkEnd w:id="7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3) копия документа, подтверждающего регистрацию в системе индивидуального (персонифицированного) учета, в том числе в форме электронного докумен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4) </w:t>
      </w:r>
      <w:hyperlink r:id="rId9" w:tooltip="Приказ МВД России от 27.09.2019 N 660 &quot;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">
        <w:r>
          <w:rPr>
            <w:rStyle w:val="Style"/>
            <w:rFonts w:eastAsia="Times New Roman" w:cs="Times New Roman" w:ascii="Times New Roman" w:hAnsi="Times New Roman"/>
            <w:sz w:val="28"/>
            <w:szCs w:val="28"/>
            <w:lang w:eastAsia="ru-RU"/>
          </w:rPr>
          <w:t>справка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ыми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Ф от 27 сентября 2019 года № 660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5) согласие кандидата на обработку персональных данных по форме согласно приложению 2 к настоящему Порядк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2. В случае указания кандидатом в заявлении дополнительных сведений о себе (о наградах, званиях, ученых степенях и прочее), прилагаются копии документов, подтверждающих указанные сведения. При этом подлинники данных документов предъявляются конкурсной комиссии на собеседован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3. Конкурсная комиссия вправе запрашивать в соответствующих органах, организациях и у должностных лиц информацию, подтверждающую подлинность и достоверность представленных кандидатами сведений и документов, а также дополнительную информацию о них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4. Документы для участия в конкурсе предоставляются члену конкурсной комиссии по месту приема документов не позднее срока окончания приема данных документов, указанных в решении Совета депутатов Ровеньского муниципального округа Белгородской области об объявлении конкурса. Срок приема документов от кандидатов должен составлять не менее 10 рабочих дн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5. Заявление кандидата регистрируется в журнале регистрации заявлений кандидатов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форме согласно приложению 3 к настоящему Порядку с указанием даты его подачи и присвоением порядкового регистрационного номера при условии предоставления одновременно с заявлением всех документов, предусмотренных пунктом 6.1 настоящего Порядк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ндидат считается зарегистрированным со дня регистрации заяв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лен конкурсной комиссии, принявший у кандидата документы, выдает ему справку о приеме конкурсной комиссией документов для участия в конкурсе по отбору кандидатур на должность Главы муниципального образования по форме согласно приложению 4 к настоящему Порядк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6. Кандидат вправе в любое время до принятия конкурсной комиссией решения о представлении Совету депутатов Ровеньского муниципального округа Белгородской области кандидатов на должность Главы муниципального округа представить письменное заявление о снятии своей кандидатуры. </w:t>
      </w:r>
      <w:r>
        <w:rPr>
          <w:rFonts w:cs="Times New Roman" w:ascii="Times New Roman" w:hAnsi="Times New Roman"/>
          <w:sz w:val="28"/>
          <w:szCs w:val="28"/>
        </w:rPr>
        <w:t>В этом случае конкурсная комиссия обязана принять решение об отмене регистрации кандидат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7. Порядок проведения конкурса и принятия конкурсной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миссией решения о представлении кандидатов на замещение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должности Главы муниципального округа в Совет депутатов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овеньского муниципального округа Белгородской област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1. Регламент работы конкурсной комиссии устанавливается конкурсной комиссией самостоятельн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курсная комиссия определяет также время, на которое назначено собеседование с каждым из кандидатов, о чем он уведомляется не менее чем за сутки путем направления уведомления на адрес электронной почты или иным доступным способом, указанным кандидат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2. Конкурс проводится в два этап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вый этап проводится в форме конкурса документов, заключается в оценке соответствия кандидата требованиям, предусмотренным пунктом 5.3 настоящего Порядк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торой этап заключается в рассмотрении представленных кандидатами проекта Концепции социально-экономического развития муниципального округа, проекта организации работы администрации муниципального округ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3. Первый этап конкурса проводится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не ранее истечения 3 дне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 дня окончания срока приема документов от кандида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первом этапе конкурса конкурсная комиссия поочередно (в порядке регистрации заявлений) проводит собеседование с каждым кандидатом по вопросам, связанным с соответствием кандидата требованиям, предусмотренным пунктом 5.3 настоящего Порядка, достоверностью представленных им сведений и докумен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7.4. О результатах первого этапа конкурса кандидат уведомляется конкурсной комиссией в устной форме непосредственно после его заверш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В случае принятия конкурсной комиссией решения об отказе кандидату в допуске ко второму этапу конкурса, кандидату вручается письменное уведомление с указанием соответствующих оснований для отказ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5. На втором этапе конкурса конкурсная комиссия поочередно (в порядке регистрации заявлений) проводит собеседование с каждым кандидат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начале собеседования кандидат представляет конкурсной комиссии подготовленные им проекты Концепции социально-экономического развития муниципального округа и организации работы администрации муниципального округ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ле выступления кандидата члены конкурсной комиссии вправе задать ему вопросы по существу представленных докумен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6. В случае привлечения конкурсной комиссией рецензентов кандидату предоставляется право высказаться по существу доводов, изложенных в реценз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7. По результатам второго этапа конкурса конкурсная комиссия принимает решение о представлении в Совет депутатов Ровеньского муниципального округа Белгородской области не менее двух кандидатов на должность Главы муниципального округ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ение о представлении в Совет депутатов Ровеньского муниципального округа Белгородской области кандидатов на должность Главы муниципального округа принимается открытым голосованием большинством голосов от общего числа членов конкурсной комиссии (не менее 4 голосов) по каждому кандидату отдельн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едатель конкурсной комиссии голосует последним. В случае если голоса разделились поровну, его голос является решающи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8. Решение конкурсной комиссии о представлении в Совет депутатов Ровеньского муниципального округа Белгородской области кандидатов на должность Главы муниципального округа направляется в Совет депутатов Ровеньского муниципального округа Белгородской области, а также кандидатам, участвовавшим в конкурсе, не позднее трех суток с момента его принят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месте с решением конкурсной комиссии в Совет депутатов Ровеньского муниципального округа Белгородской области направляются документы, связанные с работой конкурсной комиссии, и документы, представленные кандидатами, победившими в конкурс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9. Конкурс признается несостоявшимся, если в нем приняло участие менее двух кандидатов либо если конкурсная комиссия не смогла принять решение о представлении Совет депутатов Ровеньского муниципального округа Белгородской области не менее чем двух кандида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казанных обстоятельствах конкурсная комиссия уведомляет Совет депутатов Ровеньского муниципального округа Белгородской области, который принимает решение об объявлении повторного конкурса на замещение должности Главы муниципального округ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проведении повторного конкурса допускается выдвижение кандидатов, которые выдвигались ране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10. Документы, связанные с работой конкурсной комиссии, а также документы и материалы, представленные кандидатами, после завершения конкурса подлежит передаче в Совет депутатов Ровеньского муниципального округа Белгородской области. Хранение указанной документации осуществляется в порядке, установленном для хранения материалов заседаний Совет депутатов Ровеньского муниципального округа Белгородской обла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ы и материалы, представленные кандидатами, возврату не подлежат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904"/>
        <w:tblW w:w="4530" w:type="dxa"/>
        <w:jc w:val="left"/>
        <w:tblInd w:w="50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иложение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 Порядку прове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онкурса по отбору кандидатур на должность Глав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А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904"/>
        <w:tblW w:w="3821" w:type="dxa"/>
        <w:jc w:val="left"/>
        <w:tblInd w:w="58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1"/>
      </w:tblGrid>
      <w:tr>
        <w:trPr/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конкурсную комисс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отбору кандидату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 замещение долж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ы Ровеньского муниципального округа Белгородской области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, 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милия, имя, отчество (при наличии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желаю принять участие в конкурсе по отбору кандидатур на должность Главы Ровеньского муниципального округа Белгородской обла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оя кандидатура на должность Главы Ровеньского муниципального округа Белгородской области выдвинута 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им подтверждаю, что я являюсь гражданином (гражданкой) Российской Федерации; дееспособен (дееспособна); в реестр иностранных агентов не включен(а);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, не имею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им также подтверждаю, что сведения, содержащиеся в документах, представляемых мною для участия в конкурсе, соответствуют действительности, а сами документы не являются подложным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избрания меня на должность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ы Ровеньского муниципального округа Белгородской области обязуюсь прекратить деятельность, несовместимую с замещением этой должности, а именно ____________________________________________________________________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имею возражений против проведения проверки документов и сведений, представляемых мною в конкурсную комиссию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избрания меня на должность Главы Ровеньского муниципального округа Белгородской области согласен (согласна) на проведение процедуры, связанной с оформлени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ение о результатах конкурса прошу сообщить по адресу: 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лектронная почта 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актный телефон: 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себе сообщаю следующие сведе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та рождения: «__» _________ 20__ года, место рождения: 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рождения указывается в соответствии с паспортом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аспорт 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рия, номер, когда и кем выдан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регистрирован(а) по адресу: 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бъект, район, населенный пункт, улица, номер дома (корпуса, строения и т.п.) и квартиры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 по адресу: 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бъект, район, населенный пункт, улица, номер дома (корпуса, строения и т.п.) и квартиры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полнительные сведения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огут быть указаны сведения о дополнительном профессиональном образовании, государственных наградах, иных наградах, другие сведения,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торые гражданин желает сообщить о себ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                                                               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а                                                                                                    подпись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иложение 2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 Порядку проведения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конкурса по отбору кандидатур 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на должность Главы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овеньского муниципального округа Белгородской области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right"/>
        <w:rPr>
          <w:rFonts w:ascii="Times New Roman" w:hAnsi="Times New Roman"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гласие на обработку персональных данных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ab/>
        <w:t>Я, ______________________________________________________________,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 w:left="0" w:right="0"/>
        <w:jc w:val="center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фамилия, имя, отчество (при наличии)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зарегистрированный(ая) по адресу: ______________________________________,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оживающий(ая) по адресу: ___________________________________________,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аспорт: серия _________ № ____________, выдан _________________________,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 w:left="0" w:right="0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_____________________________________________________________________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 w:left="0" w:right="0"/>
        <w:jc w:val="center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наименование органа, выдавшего паспорт, и дата его выдач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 w:left="0" w:righ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даю согласие Конкурсной комиссии по отбору кандидатов на замещение должности Главы Ровеньского муниципального округа Белгородской области, сформированной распоряжением Губернатора Белгородской области от «__» _________ 20__ г. № ____ и решением Совета депутатов _____________ муниципального округа Белгородской области от «__» __________ 20__ г. № ___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документах, представляемых для участия в конкурсе по отбору кандидатов на замещение должности Главы Ровеньского муниципального округа Белгородской област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стоящее согласие дается для целей, связанных с участием в конкурсе по отбору кандидатов на замещение должности Главы Ровеньского муниципального округа Белгородской области, действует до момента достижения целей обработки персональных данных и может быть отозвано мною в любой момент на основании письменного заявле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__» ____________ 20__ г.                                                   _____________________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одпись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иложение 3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 Порядку проведения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конкурса по отбору кандидатур 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bookmarkStart w:id="8" w:name="_GoBack"/>
      <w:bookmarkEnd w:id="8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на должность Главы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овеньского муниципального округа Белгородской области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right"/>
        <w:rPr>
          <w:rFonts w:ascii="Times New Roman" w:hAnsi="Times New Roman"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552" w:before="1661" w:after="0"/>
        <w:ind w:left="-142" w:right="235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50"/>
          <w:szCs w:val="50"/>
          <w:lang w:eastAsia="ru-RU"/>
        </w:rPr>
        <w:t>ЖУРНАЛ</w:t>
      </w:r>
    </w:p>
    <w:p>
      <w:pPr>
        <w:pStyle w:val="Normal"/>
        <w:widowControl w:val="false"/>
        <w:shd w:val="clear" w:color="auto" w:fill="FFFFFF"/>
        <w:spacing w:lineRule="exact" w:line="552" w:before="5" w:after="0"/>
        <w:ind w:right="221"/>
        <w:jc w:val="center"/>
        <w:rPr>
          <w:rFonts w:ascii="Times New Roman" w:hAnsi="Times New Roman" w:eastAsia="Times New Roman" w:cs="Times New Roman"/>
          <w:b/>
          <w:sz w:val="48"/>
          <w:szCs w:val="20"/>
        </w:rPr>
      </w:pPr>
      <w:r>
        <w:rPr>
          <w:rFonts w:eastAsia="Calibri" w:cs="Times New Roman" w:ascii="Times New Roman" w:hAnsi="Times New Roman" w:eastAsiaTheme="minorHAnsi"/>
          <w:b/>
          <w:bCs/>
          <w:color w:val="00000A"/>
          <w:sz w:val="48"/>
          <w:szCs w:val="28"/>
        </w:rPr>
        <w:t xml:space="preserve">регистрации кандидатов и учета документов, поступивших                            от кандидатов, </w:t>
      </w:r>
      <w:r>
        <w:rPr>
          <w:rFonts w:eastAsia="Calibri" w:cs="Times New Roman" w:ascii="Times New Roman" w:hAnsi="Times New Roman" w:eastAsiaTheme="minorHAnsi"/>
          <w:b/>
          <w:color w:val="00000A"/>
          <w:sz w:val="48"/>
          <w:szCs w:val="28"/>
          <w:highlight w:val="white"/>
          <w:shd w:fill="FFFFFF" w:val="clear"/>
        </w:rPr>
        <w:t xml:space="preserve">участвующих в конкурсе </w:t>
      </w:r>
      <w:r>
        <w:rPr>
          <w:rFonts w:eastAsia="Calibri" w:cs="Times New Roman" w:ascii="Times New Roman" w:hAnsi="Times New Roman" w:eastAsiaTheme="minorHAnsi"/>
          <w:b/>
          <w:color w:val="00000A"/>
          <w:sz w:val="48"/>
          <w:szCs w:val="28"/>
          <w:shd w:fill="FFFFFF" w:val="clear"/>
          <w:lang w:eastAsia="ru-RU"/>
        </w:rPr>
        <w:t xml:space="preserve">по отбору кандидатур на должность Главы Ровеньского муниципального округа </w:t>
      </w:r>
      <w:r>
        <w:rPr>
          <w:rFonts w:eastAsia="Calibri" w:cs="Times New Roman" w:ascii="Times New Roman" w:hAnsi="Times New Roman" w:eastAsiaTheme="minorHAnsi"/>
          <w:b/>
          <w:color w:val="00000A"/>
          <w:sz w:val="48"/>
          <w:szCs w:val="28"/>
          <w:lang w:eastAsia="ru-RU"/>
        </w:rPr>
        <w:t>Белгородской области</w:t>
      </w:r>
    </w:p>
    <w:p>
      <w:pPr>
        <w:pStyle w:val="Normal"/>
        <w:spacing w:lineRule="auto" w:line="240" w:before="0" w:after="0"/>
        <w:ind w:hanging="0" w:left="4962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hd w:val="clear" w:color="FFFFFF" w:fill="FFFFFF"/>
        <w:spacing w:lineRule="auto" w:line="240" w:before="0" w:after="0"/>
        <w:rPr>
          <w:rFonts w:ascii="Times New Roman" w:hAnsi="Times New Roman" w:eastAsia="Times New Roman" w:cs="Times New Roman"/>
          <w:b w:val="false"/>
          <w:color w:val="000000"/>
        </w:rPr>
      </w:pPr>
      <w:r>
        <w:rPr>
          <w:rFonts w:eastAsia="Times New Roman" w:cs="Times New Roman" w:ascii="Times New Roman" w:hAnsi="Times New Roman"/>
          <w:b w:val="false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</w:rPr>
      </w:pPr>
      <w:r>
        <w:rPr>
          <w:rFonts w:eastAsia="Times New Roman" w:cs="Times New Roman" w:ascii="Times New Roman" w:hAnsi="Times New Roman"/>
          <w:b w:val="false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Arial" w:cs="Times New Roman"/>
          <w:color w:val="00000A"/>
          <w:sz w:val="28"/>
          <w:szCs w:val="28"/>
          <w:highlight w:val="none"/>
          <w:lang w:eastAsia="ru-RU"/>
        </w:rPr>
      </w:pPr>
      <w:r>
        <w:rPr>
          <w:rFonts w:eastAsia="Arial" w:cs="Times New Roman"/>
          <w:color w:val="00000A"/>
          <w:sz w:val="28"/>
          <w:szCs w:val="28"/>
          <w:lang w:eastAsia="ru-RU"/>
        </w:rPr>
      </w:r>
    </w:p>
    <w:p>
      <w:pPr>
        <w:pStyle w:val="Normal"/>
        <w:shd w:val="clear" w:color="FFFFFF" w:fill="FFFFFF"/>
        <w:spacing w:lineRule="auto" w:line="240" w:before="0" w:after="0"/>
        <w:jc w:val="center"/>
        <w:rPr>
          <w:rFonts w:ascii="Calibri" w:hAnsi="Calibri" w:eastAsia="Calibri" w:cs="Calibri"/>
          <w:color w:val="00000A"/>
        </w:rPr>
      </w:pPr>
      <w:r>
        <w:rPr>
          <w:rFonts w:eastAsia="Calibri" w:cs="Calibri"/>
          <w:color w:val="00000A"/>
        </w:rPr>
      </w:r>
    </w:p>
    <w:p>
      <w:pPr>
        <w:pStyle w:val="Normal"/>
        <w:shd w:val="clear" w:color="FFFFFF" w:fill="FFFFFF"/>
        <w:spacing w:lineRule="auto" w:line="240" w:before="0" w:after="0"/>
        <w:jc w:val="both"/>
        <w:rPr>
          <w:rFonts w:ascii="Times New Roman" w:hAnsi="Times New Roman" w:eastAsia="Calibri" w:cs="Calibri"/>
          <w:color w:val="000000"/>
        </w:rPr>
      </w:pPr>
      <w:r>
        <w:rPr>
          <w:rFonts w:eastAsia="Calibri" w:cs="Calibri" w:ascii="Times New Roman" w:hAnsi="Times New Roman"/>
          <w:color w:val="000000"/>
        </w:rPr>
      </w:r>
    </w:p>
    <w:tbl>
      <w:tblPr>
        <w:tblW w:w="9623" w:type="dxa"/>
        <w:jc w:val="left"/>
        <w:tblInd w:w="-211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97"/>
        <w:gridCol w:w="1793"/>
        <w:gridCol w:w="2330"/>
        <w:gridCol w:w="1647"/>
        <w:gridCol w:w="1645"/>
        <w:gridCol w:w="1710"/>
      </w:tblGrid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Ф.И.О. кандидата, подавшего документы</w:t>
            </w:r>
          </w:p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в конкурсную комиссию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Кол-во листов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Расписка</w:t>
            </w:r>
          </w:p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кандидата</w:t>
            </w:r>
          </w:p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в передаче документов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Расписка секретаря конкурсной комиссии</w:t>
            </w:r>
          </w:p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в получении документов</w:t>
            </w:r>
          </w:p>
        </w:tc>
      </w:tr>
      <w:tr>
        <w:trPr>
          <w:trHeight w:val="208" w:hRule="atLeast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97" w:type="dxa"/>
            <w:tcBorders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z w:val="28"/>
                <w:szCs w:val="28"/>
              </w:rPr>
              <w:t>...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2330" w:type="dxa"/>
            <w:tcBorders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1647" w:type="dxa"/>
            <w:tcBorders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1645" w:type="dxa"/>
            <w:tcBorders>
              <w:left w:val="single" w:sz="4" w:space="0" w:color="00000A"/>
              <w:bottom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shd w:val="clear" w:color="FFFFFF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hd w:val="clear" w:color="FFFFFF" w:fill="FFFFFF"/>
        <w:spacing w:lineRule="auto" w:line="240" w:before="0" w:after="0"/>
        <w:jc w:val="right"/>
        <w:rPr>
          <w:rFonts w:ascii="Times New Roman" w:hAnsi="Times New Roman" w:eastAsia="Calibri" w:cs="Calibri"/>
          <w:color w:val="000000"/>
        </w:rPr>
      </w:pPr>
      <w:r>
        <w:rPr>
          <w:rFonts w:eastAsia="Calibri" w:cs="Calibri" w:ascii="Times New Roman" w:hAnsi="Times New Roman"/>
          <w:color w:val="000000"/>
        </w:rPr>
      </w:r>
    </w:p>
    <w:p>
      <w:pPr>
        <w:pStyle w:val="Normal"/>
        <w:shd w:val="clear" w:color="FFFFFF" w:fill="FFFFFF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</w:rPr>
        <w:t>Примечание: журнал прошивается, на обратной стороне обложки журнала ставится отметка следующего содержания:</w:t>
      </w:r>
    </w:p>
    <w:p>
      <w:pPr>
        <w:pStyle w:val="Normal"/>
        <w:shd w:val="clear" w:color="FFFFFF" w:fill="FFFFFF"/>
        <w:spacing w:lineRule="auto" w:line="240" w:before="28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</w:rPr>
        <w:t>Прошито, пронумеровано</w:t>
      </w:r>
    </w:p>
    <w:p>
      <w:pPr>
        <w:pStyle w:val="Normal"/>
        <w:shd w:val="clear" w:color="FFFFFF" w:fill="FFFFFF"/>
        <w:spacing w:lineRule="auto" w:line="240" w:before="28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</w:rPr>
        <w:t>_____(__________________) листов</w:t>
      </w:r>
    </w:p>
    <w:p>
      <w:pPr>
        <w:pStyle w:val="Normal"/>
        <w:shd w:val="clear" w:color="FFFFFF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FFFFFF" w:fill="FFFFFF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</w:rPr>
        <w:t xml:space="preserve">Председатель конкурсной комиссии </w:t>
      </w:r>
    </w:p>
    <w:p>
      <w:pPr>
        <w:pStyle w:val="Normal"/>
        <w:shd w:val="clear" w:color="FFFFFF" w:fill="FFFFFF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</w:rPr>
        <w:t xml:space="preserve">по </w:t>
      </w: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eastAsia="ru-RU"/>
        </w:rPr>
        <w:t xml:space="preserve">отбору кандидатур на должность </w:t>
      </w:r>
    </w:p>
    <w:p>
      <w:pPr>
        <w:pStyle w:val="Normal"/>
        <w:shd w:val="clear" w:color="FFFFFF" w:fill="FFFFFF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Calibri" w:cs="Times New Roman" w:ascii="Times New Roman" w:hAnsi="Times New Roman" w:eastAsiaTheme="minorHAnsi"/>
          <w:color w:val="00000A"/>
          <w:sz w:val="28"/>
          <w:szCs w:val="28"/>
          <w:lang w:eastAsia="ru-RU"/>
        </w:rPr>
        <w:t xml:space="preserve">Главы Ровеньского муниципального округа  </w:t>
      </w:r>
    </w:p>
    <w:p>
      <w:pPr>
        <w:pStyle w:val="Normal"/>
        <w:shd w:val="clear" w:color="FFFFFF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hd w:val="clear" w:color="FFFFFF" w:fill="FFFFFF"/>
        <w:spacing w:lineRule="auto" w:line="240"/>
        <w:jc w:val="both"/>
        <w:rPr>
          <w:rFonts w:ascii="Times New Roman" w:hAnsi="Times New Roman" w:eastAsia="Times New Roman" w:cs="Times New Roman"/>
        </w:rPr>
      </w:pPr>
      <w:r>
        <w:rPr>
          <w:rFonts w:eastAsia="Calibri" w:cs="Times New Roman" w:ascii="Times New Roman" w:hAnsi="Times New Roman" w:eastAsiaTheme="minorHAnsi"/>
          <w:color w:val="000000"/>
          <w:sz w:val="20"/>
          <w:szCs w:val="20"/>
        </w:rPr>
        <w:t>_______________________________             ________________</w:t>
      </w:r>
    </w:p>
    <w:p>
      <w:pPr>
        <w:pStyle w:val="Normal"/>
        <w:shd w:val="clear" w:color="FFFFFF" w:fill="FFFFFF"/>
        <w:spacing w:lineRule="auto" w:line="240"/>
        <w:jc w:val="both"/>
        <w:rPr>
          <w:rFonts w:ascii="Times New Roman" w:hAnsi="Times New Roman" w:eastAsia="Times New Roman" w:cs="Times New Roman"/>
        </w:rPr>
      </w:pPr>
      <w:r>
        <w:rPr>
          <w:rFonts w:eastAsia="Calibri" w:cs="Times New Roman" w:ascii="Times New Roman" w:hAnsi="Times New Roman" w:eastAsiaTheme="minorHAnsi"/>
          <w:color w:val="000000"/>
          <w:sz w:val="20"/>
          <w:szCs w:val="20"/>
        </w:rPr>
        <w:t xml:space="preserve">                      </w:t>
      </w: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</w:rPr>
        <w:t xml:space="preserve">   </w:t>
      </w: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</w:rPr>
        <w:t xml:space="preserve">ФИО            </w:t>
      </w:r>
      <w:r>
        <w:rPr>
          <w:rFonts w:eastAsia="Calibri" w:cs="Times New Roman" w:ascii="Times New Roman" w:hAnsi="Times New Roman" w:eastAsiaTheme="minorHAnsi"/>
          <w:color w:val="000000"/>
          <w:sz w:val="20"/>
          <w:szCs w:val="20"/>
        </w:rPr>
        <w:t xml:space="preserve">                            </w:t>
      </w: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</w:rPr>
        <w:t xml:space="preserve">      подпись</w:t>
      </w:r>
    </w:p>
    <w:p>
      <w:pPr>
        <w:pStyle w:val="Normal"/>
        <w:shd w:val="clear" w:color="FFFFFF" w:fill="FFFFFF"/>
        <w:spacing w:lineRule="auto" w:line="240" w:before="0" w:after="0"/>
        <w:jc w:val="both"/>
        <w:rPr>
          <w:rFonts w:ascii="Times New Roman" w:hAnsi="Times New Roman" w:eastAsia="Calibri" w:cs="Calibri"/>
          <w:color w:val="000000"/>
        </w:rPr>
      </w:pPr>
      <w:r>
        <w:rPr>
          <w:rFonts w:eastAsia="Calibri" w:cs="Calibri" w:ascii="Times New Roman" w:hAnsi="Times New Roman"/>
          <w:color w:val="000000"/>
        </w:rPr>
      </w:r>
    </w:p>
    <w:p>
      <w:pPr>
        <w:pStyle w:val="Normal"/>
        <w:shd w:val="clear" w:color="FFFFFF" w:fill="FFFFFF"/>
        <w:spacing w:lineRule="auto" w:line="240" w:before="0" w:after="0"/>
        <w:jc w:val="both"/>
        <w:rPr>
          <w:rFonts w:ascii="Times New Roman" w:hAnsi="Times New Roman" w:eastAsia="Calibri" w:cs="Calibri"/>
          <w:color w:val="000000"/>
        </w:rPr>
      </w:pPr>
      <w:r>
        <w:rPr>
          <w:rFonts w:eastAsia="Calibri" w:cs="Calibri" w:ascii="Times New Roman" w:hAnsi="Times New Roman"/>
          <w:color w:val="000000"/>
        </w:rPr>
      </w:r>
    </w:p>
    <w:p>
      <w:pPr>
        <w:pStyle w:val="Normal"/>
        <w:shd w:val="clear" w:color="FFFFFF" w:fill="FFFFFF"/>
        <w:spacing w:lineRule="auto" w:line="240" w:before="0" w:after="0"/>
        <w:jc w:val="both"/>
        <w:rPr>
          <w:rFonts w:ascii="Times New Roman" w:hAnsi="Times New Roman" w:eastAsia="Calibri" w:cs="Calibri"/>
          <w:color w:val="000000"/>
        </w:rPr>
      </w:pPr>
      <w:r>
        <w:rPr>
          <w:rFonts w:eastAsia="Calibri" w:cs="Calibri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lang w:eastAsia="ru-RU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lang w:eastAsia="ru-RU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lang w:eastAsia="ru-RU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lang w:eastAsia="ru-RU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lang w:eastAsia="ru-RU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lang w:eastAsia="ru-RU"/>
        </w:rPr>
      </w:r>
    </w:p>
    <w:p>
      <w:pPr>
        <w:sectPr>
          <w:headerReference w:type="even" r:id="rId10"/>
          <w:headerReference w:type="default" r:id="rId11"/>
          <w:headerReference w:type="first" r:id="rId12"/>
          <w:type w:val="nextPage"/>
          <w:pgSz w:w="11906" w:h="16838"/>
          <w:pgMar w:left="1276" w:right="852" w:gutter="0" w:header="720" w:top="993" w:footer="0" w:bottom="72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tLeast" w:line="240" w:before="0" w:after="0"/>
        <w:rPr>
          <w:rFonts w:ascii="Times New Roman" w:hAnsi="Times New Roman" w:eastAsia="Times New Roman" w:cs="Times New Roman"/>
          <w:bCs/>
          <w:spacing w:val="-16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b/>
          <w:bCs/>
          <w:spacing w:val="-16"/>
          <w:sz w:val="28"/>
          <w:szCs w:val="28"/>
          <w:lang w:eastAsia="ru-RU"/>
        </w:rPr>
        <w:t xml:space="preserve">Кандидат: </w:t>
      </w:r>
      <w:r>
        <w:rPr>
          <w:rFonts w:eastAsia="Calibri" w:cs="Times New Roman" w:ascii="Times New Roman" w:hAnsi="Times New Roman" w:eastAsiaTheme="minorHAnsi"/>
          <w:bCs/>
          <w:spacing w:val="-16"/>
          <w:sz w:val="28"/>
          <w:szCs w:val="28"/>
          <w:lang w:eastAsia="ru-RU"/>
        </w:rPr>
        <w:t>___________________________________________________________________</w:t>
      </w:r>
    </w:p>
    <w:p>
      <w:pPr>
        <w:pStyle w:val="Normal"/>
        <w:widowControl w:val="false"/>
        <w:shd w:val="clear" w:color="auto" w:fill="FFFFFF"/>
        <w:spacing w:lineRule="atLeast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 w:eastAsiaTheme="minorHAnsi"/>
          <w:bCs/>
          <w:spacing w:val="-16"/>
          <w:sz w:val="24"/>
          <w:szCs w:val="24"/>
          <w:lang w:eastAsia="ru-RU"/>
        </w:rPr>
        <w:t>фамилия, имя, отчество (при наличии)</w:t>
      </w:r>
    </w:p>
    <w:p>
      <w:pPr>
        <w:pStyle w:val="Normal"/>
        <w:widowControl w:val="false"/>
        <w:shd w:val="clear" w:color="auto" w:fill="FFFFFF"/>
        <w:spacing w:lineRule="atLeast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17" w:before="0" w:after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ru-RU"/>
        </w:rPr>
        <w:t>представил в Конкурсную комиссию по отбору кандидатур на замещение должности Главы Ровеньского муниципального округа Белгородской области</w:t>
      </w:r>
    </w:p>
    <w:tbl>
      <w:tblPr>
        <w:tblW w:w="10311" w:type="dxa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572"/>
        <w:gridCol w:w="7455"/>
        <w:gridCol w:w="2284"/>
      </w:tblGrid>
      <w:tr>
        <w:trPr>
          <w:trHeight w:val="1193" w:hRule="exac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74" w:before="0" w:after="0"/>
              <w:ind w:right="5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31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2"/>
                <w:sz w:val="28"/>
                <w:szCs w:val="28"/>
                <w:lang w:eastAsia="ru-RU"/>
              </w:rPr>
              <w:t>Документы, необходимые для регистраци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74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3"/>
                <w:sz w:val="28"/>
                <w:szCs w:val="28"/>
                <w:lang w:eastAsia="ru-RU"/>
              </w:rPr>
              <w:t>От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3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налич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74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3"/>
                <w:sz w:val="28"/>
                <w:szCs w:val="28"/>
                <w:lang w:eastAsia="ru-RU"/>
              </w:rPr>
              <w:t>документов</w:t>
            </w:r>
          </w:p>
        </w:tc>
      </w:tr>
      <w:tr>
        <w:trPr>
          <w:trHeight w:val="879" w:hRule="exact"/>
        </w:trPr>
        <w:tc>
          <w:tcPr>
            <w:tcW w:w="5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явление по форме, утвержденной Советом депутатов Ровеньского муниципального округа Белгородской област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093" w:hRule="atLeast"/>
        </w:trPr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кумент о выдвижении кандидатуры (за исключением случаев самовыдвижения, когда факт самовыдвижения указывается кандидатом в личном заявлении):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123" w:hRule="atLeast"/>
        </w:trPr>
        <w:tc>
          <w:tcPr>
            <w:tcW w:w="57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иска из протокола конференции, собрания общественного объединения - в случае выдвижения кандидата общественным объединением;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123" w:hRule="atLeast"/>
        </w:trPr>
        <w:tc>
          <w:tcPr>
            <w:tcW w:w="57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ыписка из решения органа управления Общественной палаты Ровеньского муниципального округа Белгородской области/ Ассоциации «Совет муниципальных образований Белгородской области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107" w:hRule="atLeast"/>
        </w:trPr>
        <w:tc>
          <w:tcPr>
            <w:tcW w:w="572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представление Губернатора Белгородской области - </w:t>
              <w:br/>
              <w:t>в случае выдвижения кандидата Губернатором Белгородской област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29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пия паспорта гражданина Российской Федераци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14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втобиография (написанная от руки в произвольной форме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953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нкета по форме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 приложения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от 7 февраля 2024 года № 132 «Об утверждении Правил допуска должностных лиц и граждан Российской Федерации к государственной тайне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747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93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веренная нотариально или кадровой службой по месту работы (службы) кандидата копия трудовой книжки и (или) сведения о трудовой деятельности (форма СТД-Р, утвержденная приказом Министерства труда и социальной защиты Российской Федерации от 10 ноября 2022 года № 713н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987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88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пии документов об образовании и о квалификации, а также, по желанию гражданина, о дополнительном профессиональном образовани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320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88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ключение медицинской организации по форме, утвержденной приказом Министерства здравоохранения и социального развития Российской Федерации от 26.08.2011 № 989н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112" w:hRule="atLeas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естр представления/ приема сведений о доходах, расходах, об имуществе и обязательствах имущественного характера или уведомление о вручении или иные документы, подтверждающие направление Губернатору Белгородской области сведений о доходах, расходах, об имуществе и обязательствах имущественного характер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17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пии документов воинского учета - для военнообязанных, и лиц, подлежащих призыву на военную службу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139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Копия свидетельства о постановке физического лица </w:t>
              <w:br/>
              <w:t xml:space="preserve">на учет в налоговом органе по месту жительства </w:t>
              <w:br/>
              <w:t>на территории Российской Федераци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127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пия документа, подтверждающего регистрацию в системе индивидуального (персонифицированного) учета, в том числе в форме электронного документа (СНИЛС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95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правка 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ыми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Ф от 27 сентября 2019 года № 660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053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Согласие кандидата на обработку персональных данных </w:t>
              <w:br/>
              <w:t>по форме, утвержденной Советом депутатов Ровеньского муниципального округа Белгородской област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668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Копии документов, подтверждающих дополнительные сведения, которые кандидат указал о себе, о наличии у него соответствующих профессиональных навыков, государственных (ведомственных) наград Российской Федерации, поощрений Президента Российской Федерации, наград и почетных званий Белгородской области, наград </w:t>
              <w:br/>
              <w:t>и почетных званий муниципального округ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62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Проект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red"/>
                <w:lang w:eastAsia="ru-RU"/>
              </w:rPr>
              <w:t>Концепци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социально-экономического развития муниципального округ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119" w:hRule="exact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ект организации работы администрации муниципального округа: структура администрации и основные направления деятельности ее отраслевых (функциональных) органов и структурных подразделений, обеспечивающие реализацию Концепции социально-экономического развития муниципального округ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226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Calibri" w:cs="Times New Roman" w:ascii="Times New Roman" w:hAnsi="Times New Roman" w:eastAsiaTheme="minorHAnsi"/>
          <w:spacing w:val="-12"/>
          <w:sz w:val="28"/>
          <w:szCs w:val="28"/>
          <w:lang w:eastAsia="ru-RU"/>
        </w:rPr>
        <w:t>Подпись кандидата   _________________________________________________________</w:t>
      </w:r>
    </w:p>
    <w:p>
      <w:pPr>
        <w:pStyle w:val="Normal"/>
        <w:widowControl w:val="false"/>
        <w:shd w:val="clear" w:color="auto" w:fill="FFFFFF"/>
        <w:spacing w:lineRule="auto" w:line="240" w:before="120" w:after="0"/>
        <w:rPr>
          <w:rFonts w:ascii="Times New Roman" w:hAnsi="Times New Roman" w:eastAsia="Times New Roman" w:cs="Times New Roman"/>
          <w:spacing w:val="-12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pacing w:val="-12"/>
          <w:sz w:val="28"/>
          <w:szCs w:val="28"/>
          <w:lang w:eastAsia="ru-RU"/>
        </w:rPr>
        <w:t>Подпись члена конкурсной комиссии, принявшего документы: _____________________</w:t>
      </w:r>
    </w:p>
    <w:p>
      <w:pPr>
        <w:pStyle w:val="Normal"/>
        <w:widowControl w:val="false"/>
        <w:shd w:val="clear" w:color="auto" w:fill="FFFFFF"/>
        <w:spacing w:lineRule="auto" w:line="240" w:before="274" w:after="0"/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b/>
          <w:bCs/>
          <w:spacing w:val="-4"/>
          <w:sz w:val="28"/>
          <w:szCs w:val="28"/>
          <w:lang w:eastAsia="ru-RU"/>
        </w:rPr>
        <w:t>Отметка о регистрации заявления кандидата   ____________________________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spacing w:val="-4"/>
          <w:sz w:val="20"/>
          <w:szCs w:val="20"/>
          <w:lang w:eastAsia="ru-RU"/>
        </w:rPr>
      </w:pPr>
      <w:r>
        <w:rPr>
          <w:rFonts w:eastAsia="Calibri" w:cs="Times New Roman" w:ascii="Times New Roman" w:hAnsi="Times New Roman" w:eastAsiaTheme="minorHAnsi"/>
          <w:bCs/>
          <w:spacing w:val="-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 w:eastAsiaTheme="minorHAnsi"/>
          <w:bCs/>
          <w:spacing w:val="-4"/>
          <w:sz w:val="20"/>
          <w:szCs w:val="20"/>
          <w:lang w:eastAsia="ru-RU"/>
        </w:rPr>
        <w:t xml:space="preserve">дата подачи заявления, присвоенный        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spacing w:val="-4"/>
          <w:sz w:val="20"/>
          <w:szCs w:val="20"/>
          <w:lang w:eastAsia="ru-RU"/>
        </w:rPr>
      </w:pPr>
      <w:r>
        <w:rPr>
          <w:rFonts w:eastAsia="Calibri" w:cs="Times New Roman" w:ascii="Times New Roman" w:hAnsi="Times New Roman" w:eastAsiaTheme="minorHAnsi"/>
          <w:bCs/>
          <w:spacing w:val="-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 w:eastAsiaTheme="minorHAnsi"/>
          <w:bCs/>
          <w:spacing w:val="-4"/>
          <w:sz w:val="20"/>
          <w:szCs w:val="20"/>
          <w:lang w:eastAsia="ru-RU"/>
        </w:rPr>
        <w:t xml:space="preserve">порядковый регистрационный номер       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b/>
          <w:bCs/>
          <w:sz w:val="28"/>
          <w:szCs w:val="28"/>
          <w:lang w:eastAsia="ru-RU"/>
        </w:rPr>
        <w:t>Приложение 4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b/>
          <w:bCs/>
          <w:sz w:val="28"/>
          <w:szCs w:val="28"/>
          <w:lang w:eastAsia="ru-RU"/>
        </w:rPr>
        <w:t>к Порядку проведения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b/>
          <w:bCs/>
          <w:sz w:val="28"/>
          <w:szCs w:val="28"/>
          <w:lang w:eastAsia="ru-RU"/>
        </w:rPr>
        <w:t>конкурса по отбору кандидатур на должность Главы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b/>
          <w:bCs/>
          <w:sz w:val="28"/>
          <w:szCs w:val="28"/>
          <w:lang w:eastAsia="ru-RU"/>
        </w:rPr>
        <w:t>Ровеньского муниципального округа Белгородской области</w:t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22" w:before="0" w:after="0"/>
        <w:ind w:left="5245"/>
        <w:jc w:val="right"/>
        <w:rPr>
          <w:rFonts w:ascii="Times New Roman" w:hAnsi="Times New Roman"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ФОРМ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3586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131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b/>
          <w:bCs/>
          <w:sz w:val="28"/>
          <w:szCs w:val="28"/>
          <w:lang w:eastAsia="ru-RU"/>
        </w:rPr>
        <w:t xml:space="preserve">СПРАВКА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b/>
          <w:spacing w:val="-1"/>
          <w:sz w:val="28"/>
          <w:szCs w:val="28"/>
          <w:lang w:eastAsia="ru-RU"/>
        </w:rPr>
        <w:t>о</w:t>
      </w:r>
      <w:r>
        <w:rPr>
          <w:rFonts w:eastAsia="Calibri" w:cs="Times New Roman" w:ascii="Times New Roman" w:hAnsi="Times New Roman" w:eastAsiaTheme="minorHAnsi"/>
          <w:spacing w:val="-1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spacing w:val="-1"/>
          <w:sz w:val="28"/>
          <w:szCs w:val="28"/>
          <w:lang w:eastAsia="ru-RU"/>
        </w:rPr>
        <w:t xml:space="preserve">приеме конкурсной комиссией документов для участия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b/>
          <w:bCs/>
          <w:spacing w:val="-1"/>
          <w:sz w:val="28"/>
          <w:szCs w:val="28"/>
          <w:lang w:eastAsia="ru-RU"/>
        </w:rPr>
        <w:t>в конкурсе по отбору кандидатур на должность Главы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b/>
          <w:bCs/>
          <w:spacing w:val="-1"/>
          <w:sz w:val="28"/>
          <w:szCs w:val="28"/>
          <w:lang w:eastAsia="ru-RU"/>
        </w:rPr>
        <w:t>Ровеньского муниципального округа Белгородской област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tLeast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pacing w:val="-1"/>
          <w:sz w:val="28"/>
          <w:szCs w:val="28"/>
          <w:lang w:eastAsia="ru-RU"/>
        </w:rPr>
        <w:t xml:space="preserve">Настоящая </w:t>
      </w:r>
      <w:r>
        <w:rPr>
          <w:rFonts w:eastAsia="Calibri" w:cs="Times New Roman" w:ascii="Times New Roman" w:hAnsi="Times New Roman" w:eastAsiaTheme="minorHAnsi"/>
          <w:spacing w:val="-3"/>
          <w:sz w:val="28"/>
          <w:szCs w:val="28"/>
          <w:lang w:eastAsia="ru-RU"/>
        </w:rPr>
        <w:t xml:space="preserve">справка </w:t>
      </w:r>
      <w:r>
        <w:rPr>
          <w:rFonts w:eastAsia="Calibri" w:cs="Times New Roman" w:ascii="Times New Roman" w:hAnsi="Times New Roman" w:eastAsiaTheme="minorHAnsi"/>
          <w:spacing w:val="-2"/>
          <w:sz w:val="28"/>
          <w:szCs w:val="28"/>
          <w:lang w:eastAsia="ru-RU"/>
        </w:rPr>
        <w:t xml:space="preserve">выдана </w:t>
      </w:r>
      <w:r>
        <w:rPr>
          <w:rFonts w:eastAsia="Calibri" w:cs="Times New Roman" w:ascii="Times New Roman" w:hAnsi="Times New Roman" w:eastAsiaTheme="minorHAnsi"/>
          <w:spacing w:val="-3"/>
          <w:sz w:val="28"/>
          <w:szCs w:val="28"/>
          <w:lang w:eastAsia="ru-RU"/>
        </w:rPr>
        <w:t>кандидату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 xml:space="preserve"> на должность Главы Ровеньского муниципального округа Белгородской области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tLeast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Calibri" w:cs="Times New Roman" w:ascii="Times New Roman" w:hAnsi="Times New Roman" w:eastAsiaTheme="minorHAnsi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>
        <w:rPr>
          <w:rFonts w:eastAsia="Calibri" w:cs="Times New Roman" w:ascii="Times New Roman" w:hAnsi="Times New Roman" w:eastAsiaTheme="minorHAnsi"/>
          <w:sz w:val="20"/>
          <w:szCs w:val="20"/>
          <w:lang w:eastAsia="ru-RU"/>
        </w:rPr>
        <w:t>фамилия, имя, отчество (при наличии)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 xml:space="preserve">в том, что «____» ______________202___ года конкурсной комиссией                                    по отбору кандидатур на замещение должности Главы Ровеньского муниципального округа Белгородской области приняты и зарегистрированы под порядковым № ____ следующие документы: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1. Заявление по форме, утвержденной Советом депутатов Ровеньского муниципального округа Белгородской област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 xml:space="preserve">2. Документ о выдвижении кандидатуры (за исключением случаев самовыдвижения, когда факт самовыдвижения указывается кандидатом </w:t>
        <w:br/>
        <w:t>в личном заявлении) 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88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88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88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 xml:space="preserve">3. Копия паспорта гражданина Российской Федерации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4. Автобиография (написанная от руки в произвольной форме)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5. Анкета по форме 4 приложения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от 7 февраля 2024 года № 132 «Об утверждении Правил допуска должностных лиц и граждан Российской Федерации к государственной тайне»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6. Заверенная нотариально или кадровой службой по месту работы (службы) кандидата копия трудовой книжки и (или) сведения о трудовой деятельности (форма СТД-Р, утвержденная приказом Министерства труда и социальной защиты Российской Федерации от 10 ноября 2022 года № 713н)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7. Копии документов об образовании и о квалификации, а также, по желанию гражданина, о дополнительном профессиональном образовании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8. Заключение медицинской организации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9. Реестр представления/ приема сведений о доходах, расходах, об имуществе и обязательствах имущественного характера или уведомление о вручении или иные документы, подтверждающие направление Губернатору Белгородской области сведений о доходах, расходах, об имуществе и обязательствах имущественного характера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10. Копии документов воинского учета - для военнообязанных, и лиц, подлежащих призыву на военную службу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11. Копия свидетельства о постановке физического лица на учет в налоговом органе по месту жительства на территории Российской Федераци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12. Копия документа, подтверждающего регистрацию в системе индивидуального (персонифицированного) учета, в том числе в форме электронного документа (СНИЛС)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13. Справка 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ыми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Ф от 27 сентября 2019 года № 660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14. Согласие кандидата на обработку персональных данных по форме, утвержденной Советом депутатов Ровеньского муниципального округа Белгородской област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94" w:leader="none"/>
          <w:tab w:val="left" w:pos="5861" w:leader="none"/>
          <w:tab w:val="left" w:pos="8170" w:leader="none"/>
        </w:tabs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 xml:space="preserve">15. </w:t>
      </w:r>
      <w:r>
        <w:rPr>
          <w:rFonts w:eastAsia="Calibri" w:cs="Times New Roman" w:ascii="Times New Roman" w:hAnsi="Times New Roman" w:eastAsiaTheme="minorHAnsi"/>
          <w:spacing w:val="-2"/>
          <w:sz w:val="28"/>
          <w:szCs w:val="28"/>
          <w:lang w:eastAsia="ru-RU"/>
        </w:rPr>
        <w:t>Дополнительные документы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pacing w:val="-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pacing w:val="-2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259" w:leader="underscor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16. Проект Концепции социально-экономического развития муниципального округа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259" w:leader="underscor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>17. Проект организации работы администрации муниципального округа: структура администрации и основные направления деятельности ее отраслевых (функциональных) органов и структурных подразделений, обеспечивающие реализацию Концепции социально-экономического развития муниципального округа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259" w:leader="underscor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259" w:leader="underscor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Calibri" w:cs="Times New Roman" w:ascii="Times New Roman" w:hAnsi="Times New Roman" w:eastAsiaTheme="minorHAnsi"/>
          <w:b/>
          <w:bCs/>
          <w:spacing w:val="-5"/>
          <w:sz w:val="28"/>
          <w:szCs w:val="28"/>
          <w:lang w:eastAsia="ru-RU"/>
        </w:rPr>
        <w:t xml:space="preserve">ПРИНЯЛ: </w:t>
      </w:r>
      <w:r>
        <w:rPr>
          <w:rFonts w:eastAsia="Calibri" w:cs="Arial" w:ascii="Arial" w:hAnsi="Arial" w:eastAsiaTheme="minorHAnsi"/>
          <w:sz w:val="28"/>
          <w:szCs w:val="28"/>
          <w:lang w:eastAsia="ru-RU"/>
        </w:rPr>
        <w:t xml:space="preserve">   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ru-RU"/>
        </w:rPr>
        <w:tab/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094" w:leader="none"/>
        </w:tabs>
        <w:spacing w:lineRule="auto" w:line="240" w:before="0" w:after="0"/>
        <w:ind w:left="2122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Calibri" w:cs="Times New Roman" w:ascii="Times New Roman" w:hAnsi="Times New Roman" w:eastAsiaTheme="minorHAnsi"/>
          <w:spacing w:val="-12"/>
          <w:sz w:val="26"/>
          <w:szCs w:val="26"/>
          <w:lang w:eastAsia="ru-RU"/>
        </w:rPr>
        <w:t xml:space="preserve">  </w:t>
      </w:r>
      <w:r>
        <w:rPr>
          <w:rFonts w:eastAsia="Calibri" w:cs="Times New Roman" w:ascii="Times New Roman" w:hAnsi="Times New Roman" w:eastAsiaTheme="minorHAnsi"/>
          <w:spacing w:val="-12"/>
          <w:sz w:val="20"/>
          <w:szCs w:val="20"/>
          <w:lang w:eastAsia="ru-RU"/>
        </w:rPr>
        <w:t>подпись</w:t>
      </w:r>
      <w:r>
        <w:rPr>
          <w:rFonts w:eastAsia="Calibri" w:cs="Arial" w:ascii="Arial" w:hAnsi="Arial" w:eastAsiaTheme="minorHAnsi"/>
          <w:sz w:val="20"/>
          <w:szCs w:val="20"/>
          <w:lang w:eastAsia="ru-RU"/>
        </w:rPr>
        <w:t xml:space="preserve">                                                                                  </w:t>
      </w:r>
      <w:r>
        <w:rPr>
          <w:rFonts w:eastAsia="Calibri" w:cs="Times New Roman" w:ascii="Times New Roman" w:hAnsi="Times New Roman" w:eastAsiaTheme="minorHAnsi"/>
          <w:spacing w:val="-13"/>
          <w:sz w:val="20"/>
          <w:szCs w:val="20"/>
          <w:lang w:eastAsia="ru-RU"/>
        </w:rPr>
        <w:t>фамилия, инициалы</w:t>
      </w:r>
    </w:p>
    <w:sectPr>
      <w:headerReference w:type="default" r:id="rId13"/>
      <w:headerReference w:type="first" r:id="rId14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">
    <w:charset w:val="01"/>
    <w:family w:val="auto"/>
    <w:pitch w:val="default"/>
  </w:font>
  <w:font w:name="Arial">
    <w:charset w:val="01"/>
    <w:family w:val="auto"/>
    <w:pitch w:val="default"/>
  </w:font>
  <w:font w:name="Segoe UI">
    <w:charset w:val="01"/>
    <w:family w:val="auto"/>
    <w:pitch w:val="default"/>
  </w:font>
  <w:font w:name="PT Astra Serif">
    <w:charset w:val="01"/>
    <w:family w:val="auto"/>
    <w:pitch w:val="default"/>
  </w:font>
  <w:font w:name="Times New Roman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basedOn w:val="DefaultParagraphFont"/>
    <w:uiPriority w:val="99"/>
    <w:qFormat/>
    <w:rPr/>
  </w:style>
  <w:style w:type="character" w:styleId="Style8" w:customStyle="1">
    <w:name w:val="Нижний колонтитул Знак"/>
    <w:basedOn w:val="DefaultParagraphFont"/>
    <w:uiPriority w:val="99"/>
    <w:qFormat/>
    <w:rPr/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0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bidi w:val="0"/>
      <w:spacing w:lineRule="auto" w:line="259" w:before="0" w:after="0"/>
      <w:jc w:val="left"/>
    </w:pPr>
    <w:rPr>
      <w:rFonts w:ascii="Times New Roman" w:hAnsi="Times New Roman" w:eastAsia="NSimSun" w:cs="Mangal"/>
      <w:color w:val="auto"/>
      <w:kern w:val="0"/>
      <w:sz w:val="28"/>
      <w:szCs w:val="20"/>
      <w:lang w:val="ru-RU" w:eastAsia="zh-CN" w:bidi="ar-SA"/>
    </w:rPr>
  </w:style>
  <w:style w:type="numbering" w:styleId="Style12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LAW&amp;n=501480&amp;date=31.07.2025" TargetMode="External"/><Relationship Id="rId4" Type="http://schemas.openxmlformats.org/officeDocument/2006/relationships/hyperlink" Target="https://login.consultant.ru/link/?req=doc&amp;base=RLAW404&amp;n=105706&amp;date=31.07.2025" TargetMode="External"/><Relationship Id="rId5" Type="http://schemas.openxmlformats.org/officeDocument/2006/relationships/hyperlink" Target="https://rovenkiadm.gosuslugi.ru/" TargetMode="External"/><Relationship Id="rId6" Type="http://schemas.openxmlformats.org/officeDocument/2006/relationships/hyperlink" Target="https://login.consultant.ru/link/?req=doc&amp;base=LAW&amp;n=501480&amp;date=31.07.2025" TargetMode="External"/><Relationship Id="rId7" Type="http://schemas.openxmlformats.org/officeDocument/2006/relationships/hyperlink" Target="https://login.consultant.ru/link/?req=doc&amp;base=RLAW404&amp;n=105706&amp;date=31.07.2025" TargetMode="External"/><Relationship Id="rId8" Type="http://schemas.openxmlformats.org/officeDocument/2006/relationships/hyperlink" Target="https://login.consultant.ru/link/?req=doc&amp;base=RLAW404&amp;n=96943&amp;date=31.07.2025" TargetMode="External"/><Relationship Id="rId9" Type="http://schemas.openxmlformats.org/officeDocument/2006/relationships/hyperlink" Target="https://login.consultant.ru/link/?req=doc&amp;base=LAW&amp;n=344270&amp;date=31.07.2025&amp;dst=100471&amp;field=134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3E5E06F-3FC2-4CCA-B127-71762FD9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20</Pages>
  <Words>4476</Words>
  <Characters>35135</Characters>
  <CharactersWithSpaces>40400</CharactersWithSpaces>
  <Paragraphs>3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08:18:00Z</dcterms:created>
  <dc:creator>Пушкина Яна Анатольевна</dc:creator>
  <dc:description/>
  <dc:language>ru-RU</dc:language>
  <cp:lastModifiedBy/>
  <dcterms:modified xsi:type="dcterms:W3CDTF">2025-09-26T16:42:58Z</dcterms:modified>
  <cp:revision>30</cp:revision>
  <dc:subject/>
  <dc:title/>
</cp:coreProperties>
</file>